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金银器  琉璃器  珐琅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金银器  琉璃器  珐琅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7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金银器  琉璃器  珐琅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